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B" w:rsidRDefault="00E478FB" w:rsidP="00E478FB">
      <w:pPr>
        <w:jc w:val="center"/>
        <w:rPr>
          <w:sz w:val="28"/>
          <w:szCs w:val="28"/>
        </w:rPr>
      </w:pPr>
    </w:p>
    <w:p w:rsidR="00E478FB" w:rsidRPr="00E478FB" w:rsidRDefault="00E478FB" w:rsidP="00E478FB">
      <w:pPr>
        <w:jc w:val="center"/>
        <w:rPr>
          <w:sz w:val="56"/>
          <w:szCs w:val="56"/>
        </w:rPr>
      </w:pPr>
      <w:r w:rsidRPr="00E478FB">
        <w:rPr>
          <w:sz w:val="56"/>
          <w:szCs w:val="56"/>
        </w:rPr>
        <w:t>Algoritmos y programación 3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 w:rsidRPr="00E478FB">
        <w:rPr>
          <w:sz w:val="28"/>
          <w:szCs w:val="28"/>
        </w:rPr>
        <w:t>Trabajo práctico 2: GPS Challenge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2</w:t>
      </w:r>
    </w:p>
    <w:p w:rsidR="00E478FB" w:rsidRDefault="00C54B97" w:rsidP="00E478FB">
      <w:pPr>
        <w:jc w:val="center"/>
        <w:rPr>
          <w:sz w:val="56"/>
          <w:szCs w:val="56"/>
        </w:rPr>
      </w:pPr>
      <w:r w:rsidRPr="00C54B97">
        <w:rPr>
          <w:sz w:val="56"/>
          <w:szCs w:val="56"/>
        </w:rPr>
        <w:t>GPS: Guía del Usuario</w:t>
      </w:r>
    </w:p>
    <w:p w:rsidR="00E478FB" w:rsidRDefault="00E478FB" w:rsidP="00C54B97">
      <w:pPr>
        <w:jc w:val="both"/>
        <w:rPr>
          <w:sz w:val="28"/>
          <w:szCs w:val="28"/>
        </w:rPr>
      </w:pP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Inici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reando un nuevo jugador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1419FE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giendo nivel 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1419FE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Eligiendo</w:t>
      </w:r>
      <w:r w:rsidR="00C54B97">
        <w:rPr>
          <w:sz w:val="28"/>
          <w:szCs w:val="28"/>
        </w:rPr>
        <w:t xml:space="preserve"> vehícul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4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Guardar un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6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argar una parida guarda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7</w:t>
      </w:r>
    </w:p>
    <w:p w:rsidR="009C3626" w:rsidRDefault="009C3626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ista con los puntajes de los jugado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Inicio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pantalla de inicio es la siguiente: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reando un nuevo jugador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ntalla de inicio elegir “Jugador Nuevo”. Luego aparecerá la siguiente pantalla donde deberá colocar el nombre del jugador que desea crear.</w:t>
      </w:r>
    </w:p>
    <w:p w:rsidR="00E478FB" w:rsidRDefault="00E478FB" w:rsidP="00E478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933700" cy="1314450"/>
            <wp:effectExtent l="1905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Default="00E478FB" w:rsidP="00E478FB">
      <w:pPr>
        <w:rPr>
          <w:sz w:val="28"/>
          <w:szCs w:val="28"/>
        </w:rPr>
      </w:pPr>
      <w:r>
        <w:rPr>
          <w:sz w:val="28"/>
          <w:szCs w:val="28"/>
        </w:rPr>
        <w:t>Luego de presionar aceptar, el jugador habrá sido creado y podrá juagar una nueva partida.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206434" w:rsidRDefault="0020643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Eligiendo nivel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Cuando quiera jugar una nueva partida, tendrá que seleccionar dentro del listbox el nivel que quiera jugar:</w:t>
      </w:r>
    </w:p>
    <w:p w:rsidR="00A0026E" w:rsidRDefault="00A0026E" w:rsidP="002064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590800" cy="12814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9" cy="12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os posibles niveles son “</w:t>
      </w:r>
      <w:r w:rsidR="00FB12A9">
        <w:rPr>
          <w:sz w:val="28"/>
          <w:szCs w:val="28"/>
        </w:rPr>
        <w:t>Fácil</w:t>
      </w:r>
      <w:r>
        <w:rPr>
          <w:sz w:val="28"/>
          <w:szCs w:val="28"/>
        </w:rPr>
        <w:t>”, “Intermedio” y “</w:t>
      </w:r>
      <w:r w:rsidR="00FB12A9">
        <w:rPr>
          <w:sz w:val="28"/>
          <w:szCs w:val="28"/>
        </w:rPr>
        <w:t>Difícil</w:t>
      </w:r>
      <w:r>
        <w:rPr>
          <w:sz w:val="28"/>
          <w:szCs w:val="28"/>
        </w:rPr>
        <w:t>”.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seleccionar presione aceptar y pasará a la pantalla de selección del Vehículo.</w:t>
      </w:r>
    </w:p>
    <w:p w:rsidR="00A0026E" w:rsidRDefault="00A0026E" w:rsidP="003D4468">
      <w:pPr>
        <w:jc w:val="center"/>
        <w:rPr>
          <w:sz w:val="28"/>
          <w:szCs w:val="28"/>
        </w:rPr>
      </w:pPr>
      <w:r>
        <w:rPr>
          <w:sz w:val="40"/>
          <w:szCs w:val="40"/>
          <w:u w:val="single"/>
        </w:rPr>
        <w:t>Eligiendo</w:t>
      </w:r>
      <w:r w:rsidRPr="00A0026E">
        <w:rPr>
          <w:sz w:val="40"/>
          <w:szCs w:val="40"/>
          <w:u w:val="single"/>
        </w:rPr>
        <w:t xml:space="preserve"> vehículo</w:t>
      </w:r>
    </w:p>
    <w:p w:rsidR="00FB12A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Deberá seleccionar dentro del listbox el vehiculo que quiera jugar:</w:t>
      </w:r>
    </w:p>
    <w:p w:rsidR="00FB12A9" w:rsidRPr="009A5B39" w:rsidRDefault="00206434" w:rsidP="00206434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43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3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os posibles vehículos son “Auto”, “CuatroXCuatro” y “Moto”.</w:t>
      </w:r>
      <w:r w:rsidR="009A5B39" w:rsidRPr="009A5B39">
        <w:rPr>
          <w:sz w:val="28"/>
          <w:szCs w:val="28"/>
        </w:rPr>
        <w:t xml:space="preserve"> Y sus respectivas imágenes son:</w:t>
      </w:r>
    </w:p>
    <w:p w:rsidR="00FB12A9" w:rsidRPr="009A5B39" w:rsidRDefault="009A5B39" w:rsidP="009A5B39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5" name="Imagen 3" descr="C:\Users\Juan\proyecto-algo3\src\imagenes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proyecto-algo3\src\imagenes\Aut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2" name="Imagen 1" descr="C:\Users\Juan\proyecto-algo3\src\imagene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proyecto-algo3\src\imagenes\4x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47725" cy="847725"/>
            <wp:effectExtent l="19050" t="0" r="9525" b="0"/>
            <wp:docPr id="4" name="Imagen 2" descr="C:\Users\Juan\proyecto-algo3\src\imagenes\M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proyecto-algo3\src\imagenes\Mot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Default="00206434" w:rsidP="00E478FB">
      <w:pPr>
        <w:jc w:val="both"/>
        <w:rPr>
          <w:sz w:val="40"/>
          <w:szCs w:val="40"/>
          <w:u w:val="single"/>
        </w:rPr>
      </w:pPr>
      <w:r w:rsidRPr="009A5B39">
        <w:rPr>
          <w:sz w:val="28"/>
          <w:szCs w:val="28"/>
        </w:rPr>
        <w:lastRenderedPageBreak/>
        <w:t>Luego de seleccionar presione aceptar y pasará a la pantalla de selección del Vehículo.</w:t>
      </w:r>
    </w:p>
    <w:p w:rsidR="00A0026E" w:rsidRPr="00A0026E" w:rsidRDefault="00A0026E" w:rsidP="00E478FB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La partida</w:t>
      </w:r>
    </w:p>
    <w:p w:rsidR="00A0026E" w:rsidRDefault="00536911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4230F9">
        <w:rPr>
          <w:sz w:val="28"/>
          <w:szCs w:val="28"/>
        </w:rPr>
        <w:t xml:space="preserve"> mapa de la pa</w:t>
      </w:r>
      <w:r>
        <w:rPr>
          <w:sz w:val="28"/>
          <w:szCs w:val="28"/>
        </w:rPr>
        <w:t>rtida se va a visualizar de la siguiente forma:</w:t>
      </w:r>
    </w:p>
    <w:p w:rsidR="00536911" w:rsidRDefault="00536911" w:rsidP="005369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318044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4" cy="31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D9" w:rsidRDefault="00536911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movimientos se realizan mediante las flechas del teclado.</w:t>
      </w:r>
      <w:r w:rsidR="004A0AD9">
        <w:rPr>
          <w:sz w:val="28"/>
          <w:szCs w:val="28"/>
        </w:rPr>
        <w:t xml:space="preserve"> El objetivo del juego es llegar a la meta con la mínima cantidad</w:t>
      </w:r>
      <w:r w:rsidR="00874DA9">
        <w:rPr>
          <w:sz w:val="28"/>
          <w:szCs w:val="28"/>
        </w:rPr>
        <w:t xml:space="preserve"> de movimientos, lo que otorgará</w:t>
      </w:r>
      <w:r w:rsidR="004A0AD9">
        <w:rPr>
          <w:sz w:val="28"/>
          <w:szCs w:val="28"/>
        </w:rPr>
        <w:t xml:space="preserve"> un mayor puntaje. La meta se puede ver </w:t>
      </w:r>
      <w:r w:rsidR="004230F9">
        <w:rPr>
          <w:sz w:val="28"/>
          <w:szCs w:val="28"/>
        </w:rPr>
        <w:t xml:space="preserve">representada </w:t>
      </w:r>
      <w:r w:rsidR="004A0AD9">
        <w:rPr>
          <w:sz w:val="28"/>
          <w:szCs w:val="28"/>
        </w:rPr>
        <w:t xml:space="preserve">en el mapa </w:t>
      </w:r>
      <w:r w:rsidR="004230F9">
        <w:rPr>
          <w:sz w:val="28"/>
          <w:szCs w:val="28"/>
        </w:rPr>
        <w:t>como una</w:t>
      </w:r>
      <w:r w:rsidR="004A0AD9">
        <w:rPr>
          <w:sz w:val="28"/>
          <w:szCs w:val="28"/>
        </w:rPr>
        <w:t xml:space="preserve"> bandera</w:t>
      </w:r>
      <w:r w:rsidR="004A0AD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7" name="Imagen 5" descr="C:\Users\Juan\proyecto-algo3\src\imagenes\ba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proyecto-algo3\src\imagenes\bander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D9">
        <w:rPr>
          <w:sz w:val="28"/>
          <w:szCs w:val="28"/>
        </w:rPr>
        <w:t>.</w:t>
      </w:r>
    </w:p>
    <w:p w:rsidR="004A0AD9" w:rsidRDefault="00843BD5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obstáculos:</w:t>
      </w:r>
    </w:p>
    <w:p w:rsidR="00843BD5" w:rsidRPr="00843BD5" w:rsidRDefault="00843BD5" w:rsidP="00843BD5">
      <w:pPr>
        <w:spacing w:after="120" w:line="240" w:lineRule="auto"/>
        <w:rPr>
          <w:sz w:val="28"/>
          <w:szCs w:val="28"/>
        </w:rPr>
      </w:pPr>
      <w:r w:rsidRPr="00843BD5">
        <w:rPr>
          <w:sz w:val="28"/>
          <w:szCs w:val="28"/>
        </w:rPr>
        <w:t>Al atravesar una cuadra el jugador se podrá encontrar con alguno de los siguientes obstáculos:</w:t>
      </w:r>
      <w:r w:rsidRPr="00843BD5">
        <w:rPr>
          <w:sz w:val="28"/>
          <w:szCs w:val="28"/>
        </w:rPr>
        <w:br/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ozos: Le suma 3 movimientos de penalización a autos y motos, pero no afecta a las 4x4.</w:t>
      </w:r>
      <w:r w:rsidR="004230F9">
        <w:rPr>
          <w:sz w:val="28"/>
          <w:szCs w:val="28"/>
        </w:rPr>
        <w:t xml:space="preserve"> Su representación es 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8" name="Imagen 6" descr="C:\Users\Juan\proyecto-algo3\src\imagenes\p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\proyecto-algo3\src\imagenes\poz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lastRenderedPageBreak/>
        <w:t>Piquete: Autos y 4x4 deben pegar la vuelta, no pueden pasar. Las motos puede pasar con una penalización de 2 movimientos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9" name="Imagen 7" descr="C:\Users\Juan\proyecto-algo3\src\imagenes\pi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\proyecto-algo3\src\imagenes\piquet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Default="00843BD5" w:rsidP="00536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 xml:space="preserve">Control Policial: Para todos los vehículos la penalización es de 3 movimientos, sin embargo </w:t>
      </w:r>
      <w:r>
        <w:rPr>
          <w:sz w:val="28"/>
          <w:szCs w:val="28"/>
        </w:rPr>
        <w:t>es más probable que se detenga a una moto que un auto y también es más probable que se detenga a un auto que a una CuatroXCuatro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266700" cy="266700"/>
            <wp:effectExtent l="19050" t="0" r="0" b="0"/>
            <wp:docPr id="10" name="Imagen 8" descr="C:\Users\Juan\proyecto-algo3\src\imagenes\controlPol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proyecto-algo3\src\imagenes\controlPolicial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s sorpresas:</w:t>
      </w:r>
    </w:p>
    <w:p w:rsidR="00CC65F4" w:rsidRPr="00CC65F4" w:rsidRDefault="00CC65F4" w:rsidP="00CC6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También se podrán encontrar diferentes tipos de sorpresas:</w:t>
      </w:r>
    </w:p>
    <w:p w:rsidR="00CC65F4" w:rsidRPr="00CC65F4" w:rsidRDefault="00CC65F4" w:rsidP="00CC6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Favorable: Resta el 20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Desfavorable: Suma el 25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Cambio de Vehículo: Cambia el vehículo del jugador. Si es una moto, la convierte en auto. Si es un auto lo convierte en 4x4. Si es una 4x4 la convierte en moto.</w:t>
      </w:r>
    </w:p>
    <w:p w:rsidR="00CC65F4" w:rsidRDefault="008121F0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 representación de todas las</w:t>
      </w:r>
      <w:r w:rsidR="00CC65F4">
        <w:rPr>
          <w:sz w:val="28"/>
          <w:szCs w:val="28"/>
        </w:rPr>
        <w:t xml:space="preserve"> sorpresa</w:t>
      </w:r>
      <w:r>
        <w:rPr>
          <w:sz w:val="28"/>
          <w:szCs w:val="28"/>
        </w:rPr>
        <w:t>s</w:t>
      </w:r>
      <w:r w:rsidR="00CC65F4">
        <w:rPr>
          <w:sz w:val="28"/>
          <w:szCs w:val="28"/>
        </w:rPr>
        <w:t xml:space="preserve"> es</w:t>
      </w:r>
      <w:r w:rsidR="00CC65F4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11" name="Imagen 9" descr="C:\Users\Juan\proyecto-algo3\src\imagenes\sor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\proyecto-algo3\src\imagenes\sorpres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F4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 la derecha del mapa se puede ver la información del jugador de la partida, la cantidad de movimientos realizados y los movimientos  máximos posibles.</w:t>
      </w:r>
    </w:p>
    <w:p w:rsidR="00CC65F4" w:rsidRPr="00843BD5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 partida finaliza cuando el jugador llega a la meta o cuando se le acaban los movimientos. </w:t>
      </w:r>
    </w:p>
    <w:p w:rsidR="004A0AD9" w:rsidRDefault="004A0AD9" w:rsidP="00536911">
      <w:pPr>
        <w:jc w:val="both"/>
        <w:rPr>
          <w:sz w:val="28"/>
          <w:szCs w:val="28"/>
        </w:rPr>
      </w:pPr>
    </w:p>
    <w:p w:rsidR="00874DA9" w:rsidRDefault="0087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DA9" w:rsidRDefault="00874DA9" w:rsidP="00536911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Guardar una partida</w:t>
      </w:r>
    </w:p>
    <w:p w:rsidR="00A0026E" w:rsidRDefault="00874DA9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siguiente imagen muestra una partida en curso:</w:t>
      </w:r>
    </w:p>
    <w:p w:rsidR="00874DA9" w:rsidRDefault="00874DA9" w:rsidP="00874D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181475" cy="3144980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A9" w:rsidRDefault="00874DA9" w:rsidP="00874DA9">
      <w:pPr>
        <w:jc w:val="both"/>
        <w:rPr>
          <w:sz w:val="28"/>
          <w:szCs w:val="28"/>
        </w:rPr>
      </w:pPr>
      <w:r>
        <w:rPr>
          <w:sz w:val="28"/>
          <w:szCs w:val="28"/>
        </w:rPr>
        <w:t>Como se puede ser en la imagen en la esquina inferior izquierda hay un botón “Guardar Partida”</w:t>
      </w:r>
      <w:r>
        <w:rPr>
          <w:noProof/>
          <w:sz w:val="28"/>
          <w:szCs w:val="28"/>
          <w:lang w:eastAsia="es-AR"/>
        </w:rPr>
        <w:t>,</w:t>
      </w:r>
      <w:r>
        <w:rPr>
          <w:sz w:val="28"/>
          <w:szCs w:val="28"/>
        </w:rPr>
        <w:t xml:space="preserve"> al presionar esta botón la partida del jugador queda guardada.</w:t>
      </w:r>
    </w:p>
    <w:p w:rsidR="00874DA9" w:rsidRDefault="00874DA9" w:rsidP="00874DA9">
      <w:pPr>
        <w:jc w:val="both"/>
        <w:rPr>
          <w:sz w:val="28"/>
          <w:szCs w:val="28"/>
        </w:rPr>
      </w:pPr>
    </w:p>
    <w:p w:rsidR="00874DA9" w:rsidRDefault="00874DA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Cargar una par</w:t>
      </w:r>
      <w:r w:rsidR="00F22CFE">
        <w:rPr>
          <w:sz w:val="40"/>
          <w:szCs w:val="40"/>
          <w:u w:val="single"/>
        </w:rPr>
        <w:t>t</w:t>
      </w:r>
      <w:r w:rsidRPr="00A0026E">
        <w:rPr>
          <w:sz w:val="40"/>
          <w:szCs w:val="40"/>
          <w:u w:val="single"/>
        </w:rPr>
        <w:t>ida guardada</w:t>
      </w:r>
    </w:p>
    <w:p w:rsidR="00A0026E" w:rsidRDefault="00A9674D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Para cargar una partida guardada se debe seleccionar “Jugador Existente” en la pantalla de inicio, luego aparecerá un listbox en el cual seleccionara su usuario.</w:t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28850" cy="11144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33373" cy="1590675"/>
            <wp:effectExtent l="1905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95" cy="15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66950" cy="1153788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72" cy="11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rPr>
          <w:sz w:val="28"/>
          <w:szCs w:val="28"/>
        </w:rPr>
      </w:pPr>
      <w:r>
        <w:rPr>
          <w:sz w:val="28"/>
          <w:szCs w:val="28"/>
        </w:rPr>
        <w:t>En el ejemplo hemos seleccionado el usuario “julio”</w:t>
      </w:r>
      <w:r w:rsidR="001A40D9">
        <w:rPr>
          <w:sz w:val="28"/>
          <w:szCs w:val="28"/>
        </w:rPr>
        <w:t>. En la siguiente pantalla tendrá la</w:t>
      </w:r>
      <w:r>
        <w:rPr>
          <w:sz w:val="28"/>
          <w:szCs w:val="28"/>
        </w:rPr>
        <w:t xml:space="preserve"> opción de elegir</w:t>
      </w:r>
      <w:r w:rsidR="001A40D9">
        <w:rPr>
          <w:sz w:val="28"/>
          <w:szCs w:val="28"/>
        </w:rPr>
        <w:t xml:space="preserve"> si jugar una nueva partida o una guardada.</w:t>
      </w:r>
    </w:p>
    <w:p w:rsidR="001A40D9" w:rsidRDefault="001A40D9" w:rsidP="001A40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390775" cy="1233948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3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Pr="009C3626" w:rsidRDefault="009C3626" w:rsidP="001A40D9">
      <w:pPr>
        <w:jc w:val="center"/>
        <w:rPr>
          <w:sz w:val="40"/>
          <w:szCs w:val="40"/>
          <w:u w:val="single"/>
        </w:rPr>
      </w:pPr>
      <w:r w:rsidRPr="009C3626">
        <w:rPr>
          <w:sz w:val="40"/>
          <w:szCs w:val="40"/>
          <w:u w:val="single"/>
        </w:rPr>
        <w:lastRenderedPageBreak/>
        <w:t>Lista con los puntajes de los jugadores</w:t>
      </w:r>
    </w:p>
    <w:p w:rsidR="009C3626" w:rsidRDefault="009C3626" w:rsidP="009C3626">
      <w:pPr>
        <w:rPr>
          <w:sz w:val="28"/>
          <w:szCs w:val="28"/>
        </w:rPr>
      </w:pPr>
      <w:r>
        <w:rPr>
          <w:sz w:val="28"/>
          <w:szCs w:val="28"/>
        </w:rPr>
        <w:t>Para ver los puntajes, en la pantalla de inicio debe seleccionar “Ver Puntajes” y le aparecerá una pantalla como la que sigue:</w:t>
      </w:r>
    </w:p>
    <w:p w:rsidR="009C3626" w:rsidRPr="00C54B97" w:rsidRDefault="009C3626" w:rsidP="009C362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676525" cy="1447800"/>
            <wp:effectExtent l="19050" t="0" r="952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626" w:rsidRPr="00C54B97" w:rsidSect="00E478FB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66" w:rsidRDefault="00E67266" w:rsidP="00E478FB">
      <w:pPr>
        <w:spacing w:after="0" w:line="240" w:lineRule="auto"/>
      </w:pPr>
      <w:r>
        <w:separator/>
      </w:r>
    </w:p>
  </w:endnote>
  <w:endnote w:type="continuationSeparator" w:id="1">
    <w:p w:rsidR="00E67266" w:rsidRDefault="00E67266" w:rsidP="00E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1906"/>
      <w:docPartObj>
        <w:docPartGallery w:val="Page Numbers (Bottom of Page)"/>
        <w:docPartUnique/>
      </w:docPartObj>
    </w:sdtPr>
    <w:sdtContent>
      <w:p w:rsidR="00E478FB" w:rsidRDefault="00E478FB">
        <w:pPr>
          <w:pStyle w:val="Piedepgina"/>
          <w:jc w:val="right"/>
        </w:pPr>
        <w:fldSimple w:instr=" PAGE   \* MERGEFORMAT ">
          <w:r w:rsidR="009C3626">
            <w:rPr>
              <w:noProof/>
            </w:rPr>
            <w:t>8</w:t>
          </w:r>
        </w:fldSimple>
      </w:p>
    </w:sdtContent>
  </w:sdt>
  <w:p w:rsidR="00E478FB" w:rsidRDefault="00E478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66" w:rsidRDefault="00E67266" w:rsidP="00E478FB">
      <w:pPr>
        <w:spacing w:after="0" w:line="240" w:lineRule="auto"/>
      </w:pPr>
      <w:r>
        <w:separator/>
      </w:r>
    </w:p>
  </w:footnote>
  <w:footnote w:type="continuationSeparator" w:id="1">
    <w:p w:rsidR="00E67266" w:rsidRDefault="00E67266" w:rsidP="00E4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B" w:rsidRDefault="00E478FB" w:rsidP="00E478FB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562100" cy="523875"/>
          <wp:effectExtent l="19050" t="0" r="0" b="0"/>
          <wp:docPr id="13" name="Imagen 1" descr="logofi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u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Algoritmos y Programación III 75.07 – Trabajo Práctico 2 – </w:t>
    </w:r>
  </w:p>
  <w:p w:rsidR="00E478FB" w:rsidRDefault="00E478FB" w:rsidP="00E478FB">
    <w:pPr>
      <w:pStyle w:val="Encabezado"/>
      <w:jc w:val="center"/>
    </w:pPr>
    <w:r>
      <w:tab/>
    </w:r>
    <w:r>
      <w:tab/>
      <w:t>Grupo 2 - Costa - Laura - Menniti</w:t>
    </w:r>
  </w:p>
  <w:p w:rsidR="00E478FB" w:rsidRDefault="00E478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803"/>
    <w:multiLevelType w:val="multilevel"/>
    <w:tmpl w:val="BD3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E7114"/>
    <w:multiLevelType w:val="multilevel"/>
    <w:tmpl w:val="9AD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54B97"/>
    <w:rsid w:val="001419FE"/>
    <w:rsid w:val="001A40D9"/>
    <w:rsid w:val="001D34BC"/>
    <w:rsid w:val="00206434"/>
    <w:rsid w:val="00235711"/>
    <w:rsid w:val="00240219"/>
    <w:rsid w:val="0025169F"/>
    <w:rsid w:val="003D4468"/>
    <w:rsid w:val="004230F9"/>
    <w:rsid w:val="0047426F"/>
    <w:rsid w:val="004A0AD9"/>
    <w:rsid w:val="00536911"/>
    <w:rsid w:val="00664F69"/>
    <w:rsid w:val="008121F0"/>
    <w:rsid w:val="00843BD5"/>
    <w:rsid w:val="00874DA9"/>
    <w:rsid w:val="009A5B39"/>
    <w:rsid w:val="009C3626"/>
    <w:rsid w:val="00A0026E"/>
    <w:rsid w:val="00A9674D"/>
    <w:rsid w:val="00C54B97"/>
    <w:rsid w:val="00CC65F4"/>
    <w:rsid w:val="00E478FB"/>
    <w:rsid w:val="00E577E0"/>
    <w:rsid w:val="00E67266"/>
    <w:rsid w:val="00F22CFE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8FB"/>
  </w:style>
  <w:style w:type="paragraph" w:styleId="Piedepgina">
    <w:name w:val="footer"/>
    <w:basedOn w:val="Normal"/>
    <w:link w:val="Piedepgina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90A-2487-4F44-B182-1FA09C5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9</cp:revision>
  <dcterms:created xsi:type="dcterms:W3CDTF">2013-12-04T14:32:00Z</dcterms:created>
  <dcterms:modified xsi:type="dcterms:W3CDTF">2013-12-04T22:28:00Z</dcterms:modified>
</cp:coreProperties>
</file>